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7"/>
        <w:gridCol w:w="1097"/>
        <w:gridCol w:w="613"/>
        <w:gridCol w:w="1084"/>
        <w:gridCol w:w="819"/>
        <w:gridCol w:w="599"/>
        <w:gridCol w:w="1337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B65E4A">
        <w:trPr>
          <w:trHeight w:val="492"/>
        </w:trPr>
        <w:tc>
          <w:tcPr>
            <w:tcW w:w="1102" w:type="pct"/>
            <w:gridSpan w:val="3"/>
          </w:tcPr>
          <w:p w14:paraId="7221957F" w14:textId="77777777" w:rsidR="00D921D7" w:rsidRPr="009013E0" w:rsidRDefault="004C10E3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5" w:type="pct"/>
            <w:gridSpan w:val="4"/>
          </w:tcPr>
          <w:p w14:paraId="0D7113FD" w14:textId="580FE3F0" w:rsidR="00D921D7" w:rsidRPr="001066FC" w:rsidRDefault="001066F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</w:p>
        </w:tc>
        <w:tc>
          <w:tcPr>
            <w:tcW w:w="1943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B65E4A">
        <w:trPr>
          <w:trHeight w:val="492"/>
        </w:trPr>
        <w:tc>
          <w:tcPr>
            <w:tcW w:w="1102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5" w:type="pct"/>
            <w:gridSpan w:val="4"/>
          </w:tcPr>
          <w:p w14:paraId="4541EBF8" w14:textId="3B65804D" w:rsidR="00D921D7" w:rsidRPr="009013E0" w:rsidRDefault="001E0B85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4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971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B65E4A">
        <w:trPr>
          <w:trHeight w:val="492"/>
        </w:trPr>
        <w:tc>
          <w:tcPr>
            <w:tcW w:w="1102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5" w:type="pct"/>
            <w:gridSpan w:val="4"/>
          </w:tcPr>
          <w:p w14:paraId="22386085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67DB87A2" w14:textId="77777777" w:rsidR="009013E0" w:rsidRPr="009013E0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5AEF5442" w14:textId="470EC087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</w:tc>
        <w:tc>
          <w:tcPr>
            <w:tcW w:w="971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72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969" w:type="pct"/>
            <w:gridSpan w:val="2"/>
          </w:tcPr>
          <w:p w14:paraId="6905BC36" w14:textId="0D8EC8C6" w:rsidR="00986A81" w:rsidRP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</w:tc>
      </w:tr>
      <w:tr w:rsidR="00B65E4A" w:rsidRPr="00C2798A" w14:paraId="2B7614E4" w14:textId="77777777" w:rsidTr="00B65E4A">
        <w:trPr>
          <w:gridAfter w:val="5"/>
          <w:wAfter w:w="2929" w:type="pct"/>
          <w:trHeight w:val="492"/>
        </w:trPr>
        <w:tc>
          <w:tcPr>
            <w:tcW w:w="1102" w:type="pct"/>
            <w:gridSpan w:val="3"/>
          </w:tcPr>
          <w:p w14:paraId="2B6CBAE7" w14:textId="6110DB51" w:rsidR="00B65E4A" w:rsidRDefault="00986A81" w:rsidP="00C2798A">
            <w:pPr>
              <w:pStyle w:val="MeetingInfo"/>
            </w:pPr>
            <w:r w:rsidRPr="00986A81">
              <w:rPr>
                <w:color w:val="0D0D0D" w:themeColor="text1" w:themeTint="F2"/>
              </w:rPr>
              <w:t>Absent</w:t>
            </w:r>
            <w:r>
              <w:rPr>
                <w:color w:val="0D0D0D" w:themeColor="text1" w:themeTint="F2"/>
              </w:rPr>
              <w:t>:</w:t>
            </w:r>
          </w:p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969" w:type="pct"/>
            <w:gridSpan w:val="2"/>
          </w:tcPr>
          <w:p w14:paraId="79076336" w14:textId="37CB1CA9" w:rsidR="00B65E4A" w:rsidRDefault="00986A81" w:rsidP="00C2798A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2E673B" w14:paraId="5FA581E5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71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472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B65E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231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55976750" w:rsidR="00FE0CC7" w:rsidRPr="002E673B" w:rsidRDefault="001E0B85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29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A87C90">
              <w:rPr>
                <w:rFonts w:cs="Arial"/>
                <w:color w:val="000000"/>
                <w:sz w:val="24"/>
                <w:szCs w:val="24"/>
              </w:rPr>
              <w:t>04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1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472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7AFD3D62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1E0B85">
        <w:rPr>
          <w:rFonts w:ascii="Arial" w:hAnsi="Arial" w:cs="Arial"/>
          <w:b/>
          <w:bCs/>
          <w:sz w:val="28"/>
          <w:szCs w:val="28"/>
        </w:rPr>
        <w:t>22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76213F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7992B8B3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prototype 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D56506C" w14:textId="6D7A0451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  <w:r w:rsidR="008D00D8">
        <w:rPr>
          <w:rFonts w:ascii="Arial" w:hAnsi="Arial" w:cs="Arial"/>
          <w:sz w:val="28"/>
          <w:szCs w:val="28"/>
        </w:rPr>
        <w:t>.</w:t>
      </w:r>
    </w:p>
    <w:p w14:paraId="09E5B044" w14:textId="47A148CC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1E0B85">
        <w:rPr>
          <w:rFonts w:ascii="Arial" w:hAnsi="Arial" w:cs="Arial"/>
          <w:sz w:val="28"/>
          <w:szCs w:val="28"/>
        </w:rPr>
        <w:t>Hoàn thành test defect bàn giao cho code module 2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0195F2C" w14:textId="73AB428F" w:rsidR="00610E10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1E0B85">
        <w:rPr>
          <w:rFonts w:ascii="Arial" w:hAnsi="Arial" w:cs="Arial"/>
          <w:sz w:val="28"/>
          <w:szCs w:val="28"/>
        </w:rPr>
        <w:t>22</w:t>
      </w:r>
      <w:r w:rsidRPr="00327523">
        <w:rPr>
          <w:rFonts w:ascii="Arial" w:hAnsi="Arial" w:cs="Arial"/>
          <w:sz w:val="28"/>
          <w:szCs w:val="28"/>
        </w:rPr>
        <w:t>/</w:t>
      </w:r>
      <w:r w:rsidR="008A4D58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18CD5746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1E0B85">
        <w:rPr>
          <w:rFonts w:ascii="Arial" w:hAnsi="Arial" w:cs="Arial"/>
          <w:b/>
          <w:bCs/>
          <w:sz w:val="28"/>
          <w:szCs w:val="28"/>
        </w:rPr>
        <w:t>29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134D59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1EA5BC73" w:rsidR="00575763" w:rsidRDefault="008A4D58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8D00D8">
        <w:rPr>
          <w:rFonts w:ascii="Arial" w:hAnsi="Arial" w:cs="Arial"/>
          <w:sz w:val="28"/>
          <w:szCs w:val="28"/>
        </w:rPr>
        <w:t>esign use case digram “quản lý thống kê báo cáo</w:t>
      </w:r>
      <w:r w:rsidR="00575763">
        <w:rPr>
          <w:rFonts w:ascii="Arial" w:hAnsi="Arial" w:cs="Arial"/>
          <w:sz w:val="28"/>
          <w:szCs w:val="28"/>
        </w:rPr>
        <w:t>”.</w:t>
      </w:r>
    </w:p>
    <w:p w14:paraId="3D92E4C1" w14:textId="22F0A805" w:rsidR="00C1068C" w:rsidRDefault="008A4D58" w:rsidP="0059379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3A6F1D9F" w:rsidR="00354869" w:rsidRDefault="008A4D5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354869">
        <w:rPr>
          <w:rFonts w:ascii="Arial" w:hAnsi="Arial" w:cs="Arial"/>
          <w:sz w:val="28"/>
          <w:szCs w:val="28"/>
        </w:rPr>
        <w:t>esign message list, business rul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354869">
        <w:rPr>
          <w:rFonts w:ascii="Arial" w:hAnsi="Arial" w:cs="Arial"/>
          <w:sz w:val="28"/>
          <w:szCs w:val="28"/>
        </w:rPr>
        <w:t>”.</w:t>
      </w:r>
    </w:p>
    <w:p w14:paraId="68020838" w14:textId="102DE7F5" w:rsidR="00E9120B" w:rsidRPr="00354869" w:rsidRDefault="008D00D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14221791" w14:textId="058CE0AD" w:rsidR="00ED55C0" w:rsidRDefault="00134D59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Tiếp tục thiết kế và chỉnh sửa cho file use case description, sequence, message list, business rule</w:t>
      </w:r>
      <w:r w:rsidR="00E66908">
        <w:rPr>
          <w:rFonts w:ascii="Arial" w:hAnsi="Arial" w:cs="Arial"/>
          <w:sz w:val="28"/>
          <w:szCs w:val="28"/>
        </w:rPr>
        <w:t xml:space="preserve"> và use case digram cho module 3</w:t>
      </w:r>
      <w:r w:rsidR="00251D89">
        <w:rPr>
          <w:rFonts w:ascii="Arial" w:hAnsi="Arial" w:cs="Arial"/>
          <w:sz w:val="28"/>
          <w:szCs w:val="28"/>
        </w:rPr>
        <w:t>.</w:t>
      </w:r>
    </w:p>
    <w:p w14:paraId="089403EC" w14:textId="60E35F99" w:rsidR="00E66908" w:rsidRDefault="00E66908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ộp tài liệu module </w:t>
      </w:r>
      <w:r w:rsidR="00B5390D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qua gmail và tải lên google drive</w:t>
      </w:r>
      <w:r w:rsidR="008D00D8">
        <w:rPr>
          <w:rFonts w:ascii="Arial" w:hAnsi="Arial" w:cs="Arial"/>
          <w:sz w:val="28"/>
          <w:szCs w:val="28"/>
        </w:rPr>
        <w:t>.</w:t>
      </w:r>
    </w:p>
    <w:p w14:paraId="4C286331" w14:textId="2454C26D" w:rsidR="001E0B85" w:rsidRPr="00134D59" w:rsidRDefault="001E0B85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àm file datadictionary</w:t>
      </w:r>
    </w:p>
    <w:bookmarkEnd w:id="2"/>
    <w:p w14:paraId="46FE8A51" w14:textId="5A3777D5" w:rsidR="00251D89" w:rsidRPr="00134D59" w:rsidRDefault="00575763" w:rsidP="00134D59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71A863B7" w:rsidR="00B5390D" w:rsidRPr="00B5390D" w:rsidRDefault="00F8787B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n code module 2</w:t>
      </w:r>
      <w:r w:rsidR="00134D59">
        <w:rPr>
          <w:rFonts w:ascii="Arial" w:hAnsi="Arial" w:cs="Arial"/>
          <w:sz w:val="28"/>
          <w:szCs w:val="28"/>
        </w:rPr>
        <w:t>.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2D83EEFF" w14:textId="56036B37" w:rsidR="00610E10" w:rsidRPr="00A10A11" w:rsidRDefault="00134D5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</w:p>
    <w:p w14:paraId="707D7F1D" w14:textId="7E506A13" w:rsidR="00ED55C0" w:rsidRPr="00E0284F" w:rsidRDefault="00ED55C0" w:rsidP="00ED55C0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dule</w:t>
      </w:r>
    </w:p>
    <w:p w14:paraId="52564A65" w14:textId="15459E35" w:rsidR="00C2729B" w:rsidRDefault="00ED55C0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ửa lại lịch trình và cập nhật lịch trình cho dự án cho module 2 và chuẩn bị cho module 3.</w:t>
      </w:r>
    </w:p>
    <w:p w14:paraId="5C34F399" w14:textId="107D9876" w:rsidR="008D00D8" w:rsidRDefault="008D00D8" w:rsidP="0090755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 và upload lên google drive</w:t>
      </w:r>
    </w:p>
    <w:p w14:paraId="782D93D8" w14:textId="0507DB16" w:rsidR="001E0B85" w:rsidRPr="00E0284F" w:rsidRDefault="001E0B85" w:rsidP="001E0B85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stion</w:t>
      </w:r>
    </w:p>
    <w:p w14:paraId="64D6C9F3" w14:textId="035C5640" w:rsidR="001E0B85" w:rsidRDefault="001E0B85" w:rsidP="001E0B85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ến độ hiện tại của nhóm (bao nhiêu %): 65% gồm module 1 và module 2.</w:t>
      </w:r>
    </w:p>
    <w:p w14:paraId="1F405DD4" w14:textId="10F5B857" w:rsidR="001E0B85" w:rsidRDefault="001E0B85" w:rsidP="001E0B85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ự kiến ngày hoàn thành dự án: 27/05/2020 xong module 4.</w:t>
      </w:r>
    </w:p>
    <w:p w14:paraId="62B393C8" w14:textId="7CA4DAB3" w:rsidR="001E0B85" w:rsidRPr="001E0B85" w:rsidRDefault="001E0B85" w:rsidP="001E0B85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ỳ vọng thời điểm báo cáo: ngày 10/6/2020 dời ra 10 ngày.</w:t>
      </w:r>
    </w:p>
    <w:p w14:paraId="2ADCD8EF" w14:textId="71D38849" w:rsidR="00C1068C" w:rsidRDefault="00C1068C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</w:p>
    <w:p w14:paraId="38C43EAB" w14:textId="4F4E9711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bookmarkStart w:id="4" w:name="_Hlk34811991"/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>Đẩy nhanh tiến độ và đúng theo lịch trình</w:t>
      </w:r>
      <w:r w:rsidR="005B735C">
        <w:rPr>
          <w:rFonts w:ascii="Arial" w:hAnsi="Arial" w:cs="Arial"/>
          <w:sz w:val="28"/>
          <w:szCs w:val="28"/>
        </w:rPr>
        <w:t>.</w:t>
      </w:r>
    </w:p>
    <w:p w14:paraId="5BA4EC7A" w14:textId="2CAA5F92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19A8211D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1E0B85">
        <w:rPr>
          <w:rFonts w:ascii="Arial" w:hAnsi="Arial" w:cs="Arial"/>
          <w:sz w:val="28"/>
          <w:szCs w:val="28"/>
        </w:rPr>
        <w:t>29</w:t>
      </w:r>
      <w:r w:rsidRPr="00327523">
        <w:rPr>
          <w:rFonts w:ascii="Arial" w:hAnsi="Arial" w:cs="Arial"/>
          <w:sz w:val="28"/>
          <w:szCs w:val="28"/>
        </w:rPr>
        <w:t>/0</w:t>
      </w:r>
      <w:r w:rsidR="005B735C">
        <w:rPr>
          <w:rFonts w:ascii="Arial" w:hAnsi="Arial" w:cs="Arial"/>
          <w:sz w:val="28"/>
          <w:szCs w:val="28"/>
        </w:rPr>
        <w:t>4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558D8299" w:rsidR="001258C1" w:rsidRPr="001258C1" w:rsidRDefault="001258C1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559A8436" w14:textId="22A61258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3CC2F553" w:rsidR="00984564" w:rsidRDefault="00984564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1E0B85">
        <w:rPr>
          <w:rFonts w:ascii="Arial" w:hAnsi="Arial" w:cs="Arial"/>
          <w:sz w:val="28"/>
          <w:szCs w:val="28"/>
        </w:rPr>
        <w:t>6 tháng 5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16853199" w:rsidR="001258C1" w:rsidRDefault="001258C1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1066FC">
        <w:rPr>
          <w:rFonts w:ascii="Arial" w:hAnsi="Arial" w:cs="Arial"/>
          <w:sz w:val="28"/>
          <w:szCs w:val="28"/>
        </w:rPr>
        <w:t>tại trường đại học văn lang</w:t>
      </w:r>
      <w:bookmarkStart w:id="6" w:name="_GoBack"/>
      <w:bookmarkEnd w:id="6"/>
    </w:p>
    <w:p w14:paraId="7287FE58" w14:textId="77777777" w:rsidR="00E27B64" w:rsidRDefault="00E27B64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D7835" w14:textId="77777777" w:rsidR="004C10E3" w:rsidRDefault="004C10E3" w:rsidP="00A66B18">
      <w:pPr>
        <w:spacing w:before="0" w:after="0"/>
      </w:pPr>
      <w:r>
        <w:separator/>
      </w:r>
    </w:p>
  </w:endnote>
  <w:endnote w:type="continuationSeparator" w:id="0">
    <w:p w14:paraId="751DA9EC" w14:textId="77777777" w:rsidR="004C10E3" w:rsidRDefault="004C10E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55942" w14:textId="77777777" w:rsidR="004C10E3" w:rsidRDefault="004C10E3" w:rsidP="00A66B18">
      <w:pPr>
        <w:spacing w:before="0" w:after="0"/>
      </w:pPr>
      <w:r>
        <w:separator/>
      </w:r>
    </w:p>
  </w:footnote>
  <w:footnote w:type="continuationSeparator" w:id="0">
    <w:p w14:paraId="1907C549" w14:textId="77777777" w:rsidR="004C10E3" w:rsidRDefault="004C10E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EE40C4" w:rsidRDefault="00EE40C4">
    <w:pPr>
      <w:pStyle w:val="utrang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15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9"/>
  </w:num>
  <w:num w:numId="16">
    <w:abstractNumId w:val="12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6FC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335A"/>
    <w:rsid w:val="00327523"/>
    <w:rsid w:val="00352B81"/>
    <w:rsid w:val="00354869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24C86"/>
    <w:rsid w:val="00427E9B"/>
    <w:rsid w:val="004406F7"/>
    <w:rsid w:val="004701BD"/>
    <w:rsid w:val="0048461A"/>
    <w:rsid w:val="004A1274"/>
    <w:rsid w:val="004A2B0D"/>
    <w:rsid w:val="004C10E3"/>
    <w:rsid w:val="00503A61"/>
    <w:rsid w:val="00532FFE"/>
    <w:rsid w:val="00541C2D"/>
    <w:rsid w:val="00575763"/>
    <w:rsid w:val="00593799"/>
    <w:rsid w:val="005A5611"/>
    <w:rsid w:val="005B735C"/>
    <w:rsid w:val="005C2210"/>
    <w:rsid w:val="00610E10"/>
    <w:rsid w:val="00615018"/>
    <w:rsid w:val="0062123A"/>
    <w:rsid w:val="00623CF8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454A4"/>
    <w:rsid w:val="00C46945"/>
    <w:rsid w:val="00C541F7"/>
    <w:rsid w:val="00C6535F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40C4"/>
    <w:rsid w:val="00F25D0F"/>
    <w:rsid w:val="00F26017"/>
    <w:rsid w:val="00F85275"/>
    <w:rsid w:val="00F86784"/>
    <w:rsid w:val="00F8787B"/>
    <w:rsid w:val="00F923FB"/>
    <w:rsid w:val="00FD78D8"/>
    <w:rsid w:val="00FE0CC7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0"/>
    <w:rsid w:val="000C1B12"/>
    <w:rsid w:val="000F3FA6"/>
    <w:rsid w:val="001E6F55"/>
    <w:rsid w:val="00256893"/>
    <w:rsid w:val="002B3DFA"/>
    <w:rsid w:val="002D7AAF"/>
    <w:rsid w:val="003655F5"/>
    <w:rsid w:val="00396273"/>
    <w:rsid w:val="003E61F0"/>
    <w:rsid w:val="00485EC8"/>
    <w:rsid w:val="004D22B7"/>
    <w:rsid w:val="004E6470"/>
    <w:rsid w:val="0056444C"/>
    <w:rsid w:val="005F6A4A"/>
    <w:rsid w:val="00666EF6"/>
    <w:rsid w:val="006B5B50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4EC5130-2DE5-4C9E-8514-AAD0DEBC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5-13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